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11" w:tblpY="2131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2234"/>
        <w:gridCol w:w="236"/>
        <w:gridCol w:w="2450"/>
        <w:gridCol w:w="236"/>
        <w:gridCol w:w="2443"/>
        <w:gridCol w:w="236"/>
        <w:gridCol w:w="2431"/>
      </w:tblGrid>
      <w:tr w:rsidR="00C05C31" w:rsidRPr="00C05C31" w:rsidTr="00C05C31">
        <w:trPr>
          <w:trHeight w:hRule="exact" w:val="349"/>
        </w:trPr>
        <w:tc>
          <w:tcPr>
            <w:tcW w:w="241" w:type="dxa"/>
            <w:shd w:val="clear" w:color="auto" w:fill="auto"/>
            <w:vAlign w:val="bottom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left" w:pos="153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left" w:pos="187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center" w:pos="1509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APRIL</w:t>
            </w:r>
          </w:p>
        </w:tc>
      </w:tr>
      <w:tr w:rsidR="00C05C31" w:rsidRPr="00C05C31" w:rsidTr="00C05C31">
        <w:trPr>
          <w:trHeight w:val="2171"/>
        </w:trPr>
        <w:tc>
          <w:tcPr>
            <w:tcW w:w="241" w:type="dxa"/>
            <w:shd w:val="clear" w:color="auto" w:fill="auto"/>
          </w:tcPr>
          <w:p w:rsidR="002F5CB7" w:rsidRPr="00C05C31" w:rsidRDefault="003C7645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05C3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Style w:val="HostTable"/>
              <w:tblW w:w="2119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04"/>
              <w:gridCol w:w="304"/>
              <w:gridCol w:w="304"/>
              <w:gridCol w:w="304"/>
              <w:gridCol w:w="304"/>
              <w:gridCol w:w="300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299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8165C7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shd w:val="clear" w:color="auto" w:fill="A5A5A5" w:themeFill="accent3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4" w:type="dxa"/>
                  <w:shd w:val="clear" w:color="auto" w:fill="A5A5A5" w:themeFill="accent3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4" w:type="dxa"/>
                  <w:shd w:val="clear" w:color="auto" w:fill="A5A5A5" w:themeFill="accent3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5A5A5" w:themeFill="accent3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4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auto"/>
          </w:tcPr>
          <w:tbl>
            <w:tblPr>
              <w:tblStyle w:val="HostTable"/>
              <w:tblW w:w="2338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5"/>
              <w:gridCol w:w="335"/>
              <w:gridCol w:w="335"/>
              <w:gridCol w:w="335"/>
              <w:gridCol w:w="335"/>
              <w:gridCol w:w="331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31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1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1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1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1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auto"/>
          </w:tcPr>
          <w:tbl>
            <w:tblPr>
              <w:tblStyle w:val="HostTable"/>
              <w:tblW w:w="2335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5"/>
              <w:gridCol w:w="335"/>
              <w:gridCol w:w="335"/>
              <w:gridCol w:w="335"/>
              <w:gridCol w:w="335"/>
              <w:gridCol w:w="330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33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3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5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0" w:type="dxa"/>
                  <w:shd w:val="clear" w:color="auto" w:fill="BDD6EE" w:themeFill="accent1" w:themeFillTint="66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5" w:type="dxa"/>
                  <w:shd w:val="clear" w:color="auto" w:fill="FFFF00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dxa"/>
                  <w:shd w:val="clear" w:color="auto" w:fill="FFFF00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5" w:type="dxa"/>
                  <w:shd w:val="clear" w:color="auto" w:fill="FFFF00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5" w:type="dxa"/>
                  <w:shd w:val="clear" w:color="auto" w:fill="FFFF00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5" w:type="dxa"/>
                  <w:shd w:val="clear" w:color="auto" w:fill="FFFF00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0" w:type="dxa"/>
                  <w:shd w:val="clear" w:color="auto" w:fill="FFFF00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C05C31" w:rsidRPr="00C05C31" w:rsidTr="00925FFA">
              <w:trPr>
                <w:trHeight w:val="297"/>
                <w:jc w:val="left"/>
              </w:trPr>
              <w:tc>
                <w:tcPr>
                  <w:tcW w:w="330" w:type="dxa"/>
                  <w:shd w:val="clear" w:color="auto" w:fill="FFFFFF" w:themeFill="background1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30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0" w:type="dxa"/>
                  <w:shd w:val="clear" w:color="auto" w:fill="auto"/>
                </w:tcPr>
                <w:p w:rsidR="002F5CB7" w:rsidRPr="00586D42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586D42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30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</w:tcPr>
          <w:tbl>
            <w:tblPr>
              <w:tblStyle w:val="HostTable"/>
              <w:tblW w:w="2316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28"/>
              <w:gridCol w:w="332"/>
              <w:gridCol w:w="332"/>
              <w:gridCol w:w="332"/>
              <w:gridCol w:w="332"/>
              <w:gridCol w:w="332"/>
              <w:gridCol w:w="328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328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0" w:name="M4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28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1" w:name="M4g" w:colFirst="0" w:colLast="6"/>
                  <w:bookmarkEnd w:id="0"/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8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28" w:type="dxa"/>
                  <w:shd w:val="clear" w:color="auto" w:fill="auto"/>
                </w:tcPr>
                <w:p w:rsidR="002F5CB7" w:rsidRPr="00C05C31" w:rsidRDefault="0081264A" w:rsidP="00A04178">
                  <w:pPr>
                    <w:pStyle w:val="Dates"/>
                    <w:framePr w:hSpace="180" w:wrap="around" w:vAnchor="page" w:hAnchor="page" w:x="211" w:y="2131"/>
                    <w:tabs>
                      <w:tab w:val="center" w:pos="170"/>
                    </w:tabs>
                    <w:jc w:val="left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ab/>
                  </w:r>
                  <w:r w:rsidR="002F5CB7"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8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22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8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29</w:t>
                  </w:r>
                </w:p>
              </w:tc>
              <w:tc>
                <w:tcPr>
                  <w:tcW w:w="332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C05C31" w:rsidRPr="00C05C31" w:rsidTr="00C05C31">
        <w:trPr>
          <w:trHeight w:hRule="exact" w:val="158"/>
        </w:trPr>
        <w:tc>
          <w:tcPr>
            <w:tcW w:w="241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C05C31" w:rsidRPr="00C05C31" w:rsidTr="00C05C31">
        <w:trPr>
          <w:trHeight w:hRule="exact" w:val="349"/>
        </w:trPr>
        <w:tc>
          <w:tcPr>
            <w:tcW w:w="241" w:type="dxa"/>
            <w:shd w:val="clear" w:color="auto" w:fill="auto"/>
            <w:vAlign w:val="bottom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center" w:pos="141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center" w:pos="141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left" w:pos="16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AUGUST</w:t>
            </w:r>
          </w:p>
        </w:tc>
      </w:tr>
      <w:tr w:rsidR="00C05C31" w:rsidRPr="00C05C31" w:rsidTr="00C05C31">
        <w:trPr>
          <w:trHeight w:val="2270"/>
        </w:trPr>
        <w:tc>
          <w:tcPr>
            <w:tcW w:w="241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tbl>
            <w:tblPr>
              <w:tblStyle w:val="HostTable"/>
              <w:tblW w:w="2119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299"/>
              <w:gridCol w:w="304"/>
              <w:gridCol w:w="304"/>
              <w:gridCol w:w="304"/>
              <w:gridCol w:w="304"/>
              <w:gridCol w:w="304"/>
              <w:gridCol w:w="300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299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2" w:name="M5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3" w:name="M5g" w:colFirst="0" w:colLast="6"/>
                  <w:bookmarkEnd w:id="2"/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4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4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3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auto"/>
          </w:tcPr>
          <w:tbl>
            <w:tblPr>
              <w:tblStyle w:val="HostTable"/>
              <w:tblW w:w="2338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32"/>
              <w:gridCol w:w="335"/>
              <w:gridCol w:w="335"/>
              <w:gridCol w:w="335"/>
              <w:gridCol w:w="335"/>
              <w:gridCol w:w="335"/>
              <w:gridCol w:w="331"/>
            </w:tblGrid>
            <w:tr w:rsidR="00C05C31" w:rsidRPr="00C05C31" w:rsidTr="00C05C31">
              <w:trPr>
                <w:trHeight w:val="247"/>
                <w:jc w:val="left"/>
              </w:trPr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4" w:name="M6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31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A04178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5" w:name="M6g" w:colFirst="0" w:colLast="6"/>
                  <w:bookmarkEnd w:id="4"/>
                </w:p>
              </w:tc>
              <w:tc>
                <w:tcPr>
                  <w:tcW w:w="335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5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1" w:type="dxa"/>
                  <w:shd w:val="clear" w:color="auto" w:fill="FF99CC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11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1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14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15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16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17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  <w:highlight w:val="yellow"/>
                    </w:rPr>
                    <w:t>18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1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1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</w:tr>
            <w:tr w:rsidR="00C05C31" w:rsidRPr="00C05C31" w:rsidTr="00C05C31">
              <w:trPr>
                <w:trHeight w:val="415"/>
                <w:jc w:val="left"/>
              </w:trPr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5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auto"/>
          </w:tcPr>
          <w:tbl>
            <w:tblPr>
              <w:tblStyle w:val="HostTable"/>
              <w:tblW w:w="2335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30"/>
              <w:gridCol w:w="335"/>
              <w:gridCol w:w="335"/>
              <w:gridCol w:w="335"/>
              <w:gridCol w:w="335"/>
              <w:gridCol w:w="335"/>
              <w:gridCol w:w="330"/>
            </w:tblGrid>
            <w:tr w:rsidR="00C05C31" w:rsidRPr="00C05C31" w:rsidTr="00C05C31">
              <w:trPr>
                <w:trHeight w:val="247"/>
                <w:jc w:val="left"/>
              </w:trPr>
              <w:tc>
                <w:tcPr>
                  <w:tcW w:w="33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6" w:name="M7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3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7" w:name="M7g" w:colFirst="0" w:colLast="6"/>
                  <w:bookmarkEnd w:id="6"/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0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0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0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5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0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7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</w:tcPr>
          <w:tbl>
            <w:tblPr>
              <w:tblStyle w:val="HostTable"/>
              <w:tblW w:w="2316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28"/>
              <w:gridCol w:w="332"/>
              <w:gridCol w:w="332"/>
              <w:gridCol w:w="332"/>
              <w:gridCol w:w="332"/>
              <w:gridCol w:w="332"/>
              <w:gridCol w:w="328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328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8" w:name="M8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28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9" w:name="M8g" w:colFirst="0" w:colLast="6"/>
                  <w:bookmarkEnd w:id="8"/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8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8" w:type="dxa"/>
                  <w:shd w:val="clear" w:color="auto" w:fill="A8D08D" w:themeFill="accent6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9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C05C31" w:rsidRPr="00C05C31" w:rsidTr="00C05C31">
        <w:trPr>
          <w:trHeight w:hRule="exact" w:val="158"/>
        </w:trPr>
        <w:tc>
          <w:tcPr>
            <w:tcW w:w="241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C05C31" w:rsidRPr="00C05C31" w:rsidTr="00C05C31">
        <w:trPr>
          <w:trHeight w:hRule="exact" w:val="349"/>
        </w:trPr>
        <w:tc>
          <w:tcPr>
            <w:tcW w:w="241" w:type="dxa"/>
            <w:shd w:val="clear" w:color="auto" w:fill="auto"/>
            <w:vAlign w:val="bottom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right" w:pos="272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left" w:pos="17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left" w:pos="17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F5CB7" w:rsidRPr="00C05C31" w:rsidRDefault="002F5CB7" w:rsidP="00C05C3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bottom"/>
          </w:tcPr>
          <w:p w:rsidR="002F5CB7" w:rsidRPr="00C05C31" w:rsidRDefault="002F5CB7" w:rsidP="00C05C31">
            <w:pPr>
              <w:pStyle w:val="Months"/>
              <w:tabs>
                <w:tab w:val="left" w:pos="18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5C31">
              <w:rPr>
                <w:color w:val="000000" w:themeColor="text1"/>
                <w:sz w:val="24"/>
                <w:szCs w:val="24"/>
              </w:rPr>
              <w:t>DECEMBER</w:t>
            </w:r>
          </w:p>
        </w:tc>
      </w:tr>
      <w:tr w:rsidR="00C05C31" w:rsidRPr="00C05C31" w:rsidTr="00C05C31">
        <w:trPr>
          <w:trHeight w:val="2154"/>
        </w:trPr>
        <w:tc>
          <w:tcPr>
            <w:tcW w:w="241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tbl>
            <w:tblPr>
              <w:tblStyle w:val="HostTable"/>
              <w:tblW w:w="2119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299"/>
              <w:gridCol w:w="304"/>
              <w:gridCol w:w="304"/>
              <w:gridCol w:w="304"/>
              <w:gridCol w:w="304"/>
              <w:gridCol w:w="304"/>
              <w:gridCol w:w="300"/>
            </w:tblGrid>
            <w:tr w:rsidR="00C05C31" w:rsidRPr="00C05C31" w:rsidTr="00466716">
              <w:trPr>
                <w:trHeight w:val="247"/>
                <w:jc w:val="left"/>
              </w:trPr>
              <w:tc>
                <w:tcPr>
                  <w:tcW w:w="299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10" w:name="M9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11" w:name="M9g" w:colFirst="0" w:colLast="6"/>
                  <w:bookmarkEnd w:id="10"/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4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4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466716">
              <w:trPr>
                <w:trHeight w:val="297"/>
                <w:jc w:val="left"/>
              </w:trPr>
              <w:tc>
                <w:tcPr>
                  <w:tcW w:w="299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jc w:val="left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1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auto"/>
          </w:tcPr>
          <w:tbl>
            <w:tblPr>
              <w:tblStyle w:val="HostTable"/>
              <w:tblW w:w="2338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32"/>
              <w:gridCol w:w="335"/>
              <w:gridCol w:w="335"/>
              <w:gridCol w:w="335"/>
              <w:gridCol w:w="335"/>
              <w:gridCol w:w="335"/>
              <w:gridCol w:w="331"/>
            </w:tblGrid>
            <w:tr w:rsidR="00C05C31" w:rsidRPr="00C05C31" w:rsidTr="00C05C31">
              <w:trPr>
                <w:trHeight w:val="247"/>
                <w:jc w:val="left"/>
              </w:trPr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12" w:name="M10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31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13" w:name="M10g" w:colFirst="0" w:colLast="6"/>
                  <w:bookmarkEnd w:id="12"/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1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1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1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5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1" w:type="dxa"/>
                  <w:shd w:val="clear" w:color="auto" w:fill="F4B083" w:themeFill="accent2" w:themeFillTint="99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3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auto"/>
          </w:tcPr>
          <w:tbl>
            <w:tblPr>
              <w:tblStyle w:val="HostTable"/>
              <w:tblW w:w="2335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30"/>
              <w:gridCol w:w="335"/>
              <w:gridCol w:w="335"/>
              <w:gridCol w:w="335"/>
              <w:gridCol w:w="335"/>
              <w:gridCol w:w="335"/>
              <w:gridCol w:w="330"/>
            </w:tblGrid>
            <w:tr w:rsidR="00C05C31" w:rsidRPr="00C05C31" w:rsidTr="00C05C31">
              <w:trPr>
                <w:trHeight w:val="247"/>
                <w:jc w:val="left"/>
              </w:trPr>
              <w:tc>
                <w:tcPr>
                  <w:tcW w:w="33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14" w:name="M11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5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30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15" w:name="M11g" w:colFirst="0" w:colLast="6"/>
                  <w:bookmarkEnd w:id="14"/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5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0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C05C31">
              <w:trPr>
                <w:trHeight w:val="88"/>
                <w:jc w:val="left"/>
              </w:trPr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5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</w:tcPr>
          <w:tbl>
            <w:tblPr>
              <w:tblStyle w:val="HostTable"/>
              <w:tblW w:w="2316" w:type="dxa"/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28"/>
              <w:gridCol w:w="332"/>
              <w:gridCol w:w="332"/>
              <w:gridCol w:w="332"/>
              <w:gridCol w:w="332"/>
              <w:gridCol w:w="332"/>
              <w:gridCol w:w="328"/>
            </w:tblGrid>
            <w:tr w:rsidR="00C05C31" w:rsidRPr="00C05C31" w:rsidTr="00C05C31">
              <w:trPr>
                <w:trHeight w:val="247"/>
                <w:jc w:val="left"/>
              </w:trPr>
              <w:tc>
                <w:tcPr>
                  <w:tcW w:w="328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16" w:name="M12d" w:colFirst="0" w:colLast="6"/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2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28" w:type="dxa"/>
                  <w:shd w:val="clear" w:color="auto" w:fill="D0CECE" w:themeFill="background2" w:themeFillShade="E6"/>
                </w:tcPr>
                <w:p w:rsidR="002F5CB7" w:rsidRPr="00C05C31" w:rsidRDefault="002F5CB7" w:rsidP="00A04178">
                  <w:pPr>
                    <w:pStyle w:val="Days"/>
                    <w:framePr w:hSpace="180" w:wrap="around" w:vAnchor="page" w:hAnchor="page" w:x="211" w:y="2131"/>
                    <w:rPr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bookmarkStart w:id="17" w:name="M12g" w:colFirst="0" w:colLast="6"/>
                  <w:bookmarkEnd w:id="16"/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28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shd w:val="clear" w:color="auto" w:fill="000000" w:themeFill="text1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8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28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shd w:val="clear" w:color="auto" w:fill="AEAAAA" w:themeFill="background2" w:themeFillShade="BF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C05C3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05C31" w:rsidRPr="00C05C31" w:rsidTr="00C05C31">
              <w:trPr>
                <w:trHeight w:val="297"/>
                <w:jc w:val="left"/>
              </w:trPr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2F5CB7" w:rsidRPr="00C05C31" w:rsidRDefault="002F5CB7" w:rsidP="00A04178">
                  <w:pPr>
                    <w:pStyle w:val="Dates"/>
                    <w:framePr w:hSpace="180" w:wrap="around" w:vAnchor="page" w:hAnchor="page" w:x="211" w:y="2131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7"/>
          </w:tbl>
          <w:p w:rsidR="002F5CB7" w:rsidRPr="00C05C31" w:rsidRDefault="002F5CB7" w:rsidP="00C05C3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9"/>
        <w:tblW w:w="0" w:type="auto"/>
        <w:tblLook w:val="04A0" w:firstRow="1" w:lastRow="0" w:firstColumn="1" w:lastColumn="0" w:noHBand="0" w:noVBand="1"/>
      </w:tblPr>
      <w:tblGrid>
        <w:gridCol w:w="3927"/>
      </w:tblGrid>
      <w:tr w:rsidR="008B0EE1" w:rsidTr="008B0EE1">
        <w:trPr>
          <w:trHeight w:val="5164"/>
        </w:trPr>
        <w:tc>
          <w:tcPr>
            <w:tcW w:w="3927" w:type="dxa"/>
          </w:tcPr>
          <w:p w:rsidR="008B0EE1" w:rsidRPr="003C7645" w:rsidRDefault="008B0EE1" w:rsidP="008B0EE1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</w:rPr>
            </w:pPr>
            <w:r w:rsidRPr="00C72BAF">
              <w:rPr>
                <w:rFonts w:asciiTheme="majorHAnsi" w:hAnsiTheme="majorHAnsi" w:cs="Times New Roman"/>
                <w:b/>
                <w:color w:val="auto"/>
                <w:sz w:val="32"/>
                <w:szCs w:val="32"/>
                <w:u w:val="single"/>
              </w:rPr>
              <w:t>Calendar</w:t>
            </w:r>
            <w:r w:rsidRPr="003C7645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</w:rPr>
              <w:t xml:space="preserve"> </w:t>
            </w:r>
            <w:r w:rsidRPr="00327F31">
              <w:rPr>
                <w:rFonts w:asciiTheme="majorHAnsi" w:hAnsiTheme="majorHAnsi" w:cs="Times New Roman"/>
                <w:b/>
                <w:color w:val="auto"/>
                <w:sz w:val="32"/>
                <w:szCs w:val="32"/>
                <w:u w:val="single"/>
              </w:rPr>
              <w:t>Key</w:t>
            </w:r>
          </w:p>
          <w:p w:rsidR="008B0EE1" w:rsidRDefault="008B0EE1" w:rsidP="008B0E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B0EE1" w:rsidRPr="008B0EE1" w:rsidRDefault="008B0EE1" w:rsidP="00C72BAF">
            <w:pPr>
              <w:shd w:val="clear" w:color="auto" w:fill="FF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Opens:</w:t>
            </w:r>
          </w:p>
          <w:p w:rsidR="008B0EE1" w:rsidRPr="00C72BAF" w:rsidRDefault="008B0EE1" w:rsidP="005B0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b 24: Spring Session</w:t>
            </w:r>
          </w:p>
          <w:p w:rsidR="008B0EE1" w:rsidRPr="00C72BAF" w:rsidRDefault="008B0EE1" w:rsidP="005B0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ril 13: Summer Camps</w:t>
            </w:r>
          </w:p>
          <w:p w:rsidR="008B0EE1" w:rsidRPr="00C72BAF" w:rsidRDefault="008B0EE1" w:rsidP="005B0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y 11: Summer Session</w:t>
            </w:r>
          </w:p>
          <w:p w:rsidR="008B0EE1" w:rsidRPr="00C72BAF" w:rsidRDefault="008B0EE1" w:rsidP="005B0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g 3: Fall Session</w:t>
            </w:r>
          </w:p>
          <w:p w:rsidR="005B05A9" w:rsidRPr="005B05A9" w:rsidRDefault="008B0EE1" w:rsidP="005B0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cember 7: Winter Session 2021</w:t>
            </w:r>
          </w:p>
          <w:p w:rsidR="008B0EE1" w:rsidRPr="003C7645" w:rsidRDefault="008B0EE1" w:rsidP="005B05A9">
            <w:pPr>
              <w:shd w:val="clear" w:color="auto" w:fill="BDD6EE" w:themeFill="accent1" w:themeFillTint="66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ter Session</w:t>
            </w:r>
          </w:p>
          <w:p w:rsidR="008B0EE1" w:rsidRPr="003C7645" w:rsidRDefault="008B0EE1" w:rsidP="005B05A9">
            <w:pPr>
              <w:shd w:val="clear" w:color="auto" w:fill="FF99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ing Session</w:t>
            </w:r>
          </w:p>
          <w:p w:rsidR="008B0EE1" w:rsidRPr="003C7645" w:rsidRDefault="008B0EE1" w:rsidP="005B05A9">
            <w:pPr>
              <w:shd w:val="clear" w:color="auto" w:fill="A8D08D" w:themeFill="accent6" w:themeFillTint="99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mmer Session &amp; Camps</w:t>
            </w:r>
          </w:p>
          <w:p w:rsidR="008B0EE1" w:rsidRPr="003C7645" w:rsidRDefault="008B0EE1" w:rsidP="005B05A9">
            <w:pPr>
              <w:shd w:val="clear" w:color="auto" w:fill="F4B083" w:themeFill="accent2" w:themeFillTint="99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l Session</w:t>
            </w:r>
          </w:p>
          <w:p w:rsidR="008B0EE1" w:rsidRPr="003C7645" w:rsidRDefault="008B0EE1" w:rsidP="005B05A9">
            <w:pPr>
              <w:shd w:val="clear" w:color="auto" w:fill="FFFF0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 Events</w:t>
            </w:r>
          </w:p>
          <w:p w:rsidR="008B0EE1" w:rsidRPr="003C7645" w:rsidRDefault="008B0EE1" w:rsidP="005B05A9">
            <w:pPr>
              <w:shd w:val="clear" w:color="auto" w:fill="AEAAAA" w:themeFill="background2" w:themeFillShade="B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liday/Office Closed</w:t>
            </w:r>
          </w:p>
          <w:p w:rsidR="008B0EE1" w:rsidRPr="003C7645" w:rsidRDefault="008B0EE1" w:rsidP="005B05A9">
            <w:pPr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000000" w:themeFill="text1"/>
              </w:rPr>
              <w:t>Holiday (Course/Office Closed)</w:t>
            </w:r>
            <w:r w:rsidRPr="003C76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5686"/>
        <w:tblW w:w="0" w:type="auto"/>
        <w:tblLook w:val="04A0" w:firstRow="1" w:lastRow="0" w:firstColumn="1" w:lastColumn="0" w:noHBand="0" w:noVBand="1"/>
      </w:tblPr>
      <w:tblGrid>
        <w:gridCol w:w="3916"/>
      </w:tblGrid>
      <w:tr w:rsidR="008B0EE1" w:rsidTr="00C05C31">
        <w:trPr>
          <w:trHeight w:val="5398"/>
        </w:trPr>
        <w:tc>
          <w:tcPr>
            <w:tcW w:w="3916" w:type="dxa"/>
          </w:tcPr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Dates of Importance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unior Invitational at Sage Valley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0D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rch 9-15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 Core Value Awards Ceremony</w:t>
            </w:r>
          </w:p>
          <w:p w:rsidR="008B0EE1" w:rsidRPr="005B05A9" w:rsidRDefault="00F1438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y 16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e Care Wednesday at Augusta </w:t>
            </w:r>
            <w:proofErr w:type="spellStart"/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reenJackets</w:t>
            </w:r>
            <w:proofErr w:type="spellEnd"/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0D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pril 22 &amp;29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on Taylor AJGA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0D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une 14-18</w:t>
            </w:r>
          </w:p>
          <w:p w:rsidR="008B0EE1" w:rsidRPr="005B05A9" w:rsidRDefault="006E52DA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 Firs</w:t>
            </w:r>
            <w:r w:rsidR="008B0EE1"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 Tee of Aiken Invitational</w:t>
            </w:r>
          </w:p>
          <w:p w:rsidR="008B0EE1" w:rsidRPr="005B05A9" w:rsidRDefault="00A04178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ovember 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nnual Bridles and Birdies</w:t>
            </w:r>
          </w:p>
          <w:p w:rsidR="008B0EE1" w:rsidRPr="005B05A9" w:rsidRDefault="006E52DA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une 18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ug Wilhelm Memorial Golf Tournament</w:t>
            </w:r>
          </w:p>
          <w:p w:rsidR="00300DD5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0D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BD</w:t>
            </w:r>
          </w:p>
          <w:p w:rsidR="008B0EE1" w:rsidRPr="005B05A9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5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xtron Golf Classic</w:t>
            </w:r>
          </w:p>
          <w:p w:rsidR="008B0EE1" w:rsidRPr="00300DD5" w:rsidRDefault="008B0EE1" w:rsidP="005B05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0D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BD</w:t>
            </w:r>
          </w:p>
        </w:tc>
      </w:tr>
    </w:tbl>
    <w:p w:rsidR="00EE2FDC" w:rsidRPr="00EE2FDC" w:rsidRDefault="00EE2FDC" w:rsidP="00EE2FDC">
      <w:pPr>
        <w:rPr>
          <w:rFonts w:ascii="Times New Roman" w:hAnsi="Times New Roman" w:cs="Times New Roman"/>
          <w:color w:val="2F5496" w:themeColor="accent5" w:themeShade="BF"/>
          <w:sz w:val="120"/>
          <w:szCs w:val="120"/>
        </w:rPr>
      </w:pPr>
      <w:r>
        <w:rPr>
          <w:rFonts w:ascii="Times New Roman" w:hAnsi="Times New Roman" w:cs="Times New Roman"/>
          <w:noProof/>
          <w:color w:val="4472C4" w:themeColor="accent5"/>
          <w:sz w:val="120"/>
          <w:szCs w:val="120"/>
          <w:lang w:eastAsia="en-US"/>
          <w14:ligatures w14:val="none"/>
        </w:rPr>
        <w:drawing>
          <wp:inline distT="0" distB="0" distL="0" distR="0" wp14:anchorId="41379675" wp14:editId="0C93E3A5">
            <wp:extent cx="801762" cy="685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ken_full color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45" cy="7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F5496" w:themeColor="accent5" w:themeShade="BF"/>
          <w:sz w:val="120"/>
          <w:szCs w:val="120"/>
        </w:rPr>
        <w:tab/>
      </w:r>
      <w:r w:rsidRPr="00EE2FDC">
        <w:rPr>
          <w:rFonts w:ascii="Times New Roman" w:hAnsi="Times New Roman" w:cs="Times New Roman"/>
          <w:color w:val="2F5496" w:themeColor="accent5" w:themeShade="BF"/>
          <w:sz w:val="120"/>
          <w:szCs w:val="120"/>
        </w:rPr>
        <w:t>2020 Calendar</w:t>
      </w:r>
      <w:bookmarkStart w:id="18" w:name="_GoBack"/>
      <w:bookmarkEnd w:id="18"/>
    </w:p>
    <w:p w:rsidR="00064617" w:rsidRPr="003C7645" w:rsidRDefault="00F94A68" w:rsidP="00EE2FDC">
      <w:pPr>
        <w:rPr>
          <w:rFonts w:ascii="Times New Roman" w:hAnsi="Times New Roman" w:cs="Times New Roman"/>
          <w:color w:val="2F5496" w:themeColor="accent5" w:themeShade="BF"/>
          <w:sz w:val="16"/>
          <w:szCs w:val="16"/>
        </w:rPr>
      </w:pPr>
      <w:r w:rsidRPr="00E67A09">
        <w:rPr>
          <w:rFonts w:ascii="Verdana" w:hAnsi="Verdana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DE2629" wp14:editId="646AB1FB">
                <wp:simplePos x="0" y="0"/>
                <wp:positionH relativeFrom="margin">
                  <wp:posOffset>-228600</wp:posOffset>
                </wp:positionH>
                <wp:positionV relativeFrom="paragraph">
                  <wp:posOffset>5200650</wp:posOffset>
                </wp:positionV>
                <wp:extent cx="6591300" cy="84709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D42" w:rsidRPr="00F94A68" w:rsidRDefault="00586D42" w:rsidP="00F94A6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A68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olidays</w:t>
                            </w:r>
                          </w:p>
                          <w:p w:rsidR="00586D42" w:rsidRPr="00F94A68" w:rsidRDefault="00586D42" w:rsidP="00F94A68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January 1: New Year’s Day 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January 10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: MLK Day 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May 2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: Memorial Day 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July 4: Independence Day</w:t>
                            </w:r>
                          </w:p>
                          <w:p w:rsidR="00586D42" w:rsidRPr="00F94A68" w:rsidRDefault="00586D42" w:rsidP="00F94A68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: Labor Day 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November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22-28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: Thanksgiving 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F94A68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-31: Christmas/New Year’s 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DE2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409.5pt;width:519pt;height:66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onJAIAAEY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">
                <v:textbox>
                  <w:txbxContent>
                    <w:p w:rsidR="00586D42" w:rsidRPr="00F94A68" w:rsidRDefault="00586D42" w:rsidP="00F94A68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F94A68"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Holidays</w:t>
                      </w:r>
                    </w:p>
                    <w:p w:rsidR="00586D42" w:rsidRPr="00F94A68" w:rsidRDefault="00586D42" w:rsidP="00F94A68">
                      <w:pPr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January 1: New Year’s Day 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sym w:font="Wingdings" w:char="F09F"/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January 10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: MLK Day 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sym w:font="Wingdings" w:char="F09F"/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May 2</w:t>
                      </w: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: Memorial Day 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sym w:font="Wingdings" w:char="F09F"/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July 4: Independence Day</w:t>
                      </w:r>
                    </w:p>
                    <w:p w:rsidR="00586D42" w:rsidRPr="00F94A68" w:rsidRDefault="00586D42" w:rsidP="00F94A68">
                      <w:pPr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September </w:t>
                      </w: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: Labor Day 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sym w:font="Wingdings" w:char="F09F"/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November </w:t>
                      </w: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22-28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: Thanksgiving 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sym w:font="Wingdings" w:char="F09F"/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December </w:t>
                      </w:r>
                      <w:r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F94A68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-31: Christmas/New Year’s 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4617" w:rsidRPr="003C7645" w:rsidSect="00EE2F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BC" w:rsidRDefault="00F343BC" w:rsidP="00EE2FDC">
      <w:r>
        <w:separator/>
      </w:r>
    </w:p>
  </w:endnote>
  <w:endnote w:type="continuationSeparator" w:id="0">
    <w:p w:rsidR="00F343BC" w:rsidRDefault="00F343BC" w:rsidP="00EE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BC" w:rsidRDefault="00F343BC" w:rsidP="00EE2FDC">
      <w:r>
        <w:separator/>
      </w:r>
    </w:p>
  </w:footnote>
  <w:footnote w:type="continuationSeparator" w:id="0">
    <w:p w:rsidR="00F343BC" w:rsidRDefault="00F343BC" w:rsidP="00EE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27DB"/>
    <w:multiLevelType w:val="hybridMultilevel"/>
    <w:tmpl w:val="527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4BC1"/>
    <w:multiLevelType w:val="hybridMultilevel"/>
    <w:tmpl w:val="636C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E4941"/>
    <w:multiLevelType w:val="hybridMultilevel"/>
    <w:tmpl w:val="2C1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B7"/>
    <w:rsid w:val="00064617"/>
    <w:rsid w:val="002A13F7"/>
    <w:rsid w:val="002F5CB7"/>
    <w:rsid w:val="00300DD5"/>
    <w:rsid w:val="00327F31"/>
    <w:rsid w:val="003C7645"/>
    <w:rsid w:val="00466716"/>
    <w:rsid w:val="00586D42"/>
    <w:rsid w:val="00590EE6"/>
    <w:rsid w:val="005B05A9"/>
    <w:rsid w:val="006E52DA"/>
    <w:rsid w:val="0081264A"/>
    <w:rsid w:val="008165C7"/>
    <w:rsid w:val="00846F83"/>
    <w:rsid w:val="008B0EE1"/>
    <w:rsid w:val="00915091"/>
    <w:rsid w:val="00925FFA"/>
    <w:rsid w:val="00A04178"/>
    <w:rsid w:val="00A773A1"/>
    <w:rsid w:val="00C05C31"/>
    <w:rsid w:val="00C72BAF"/>
    <w:rsid w:val="00C85ACC"/>
    <w:rsid w:val="00E635A8"/>
    <w:rsid w:val="00EB7DB3"/>
    <w:rsid w:val="00EE2FDC"/>
    <w:rsid w:val="00F14381"/>
    <w:rsid w:val="00F20AB9"/>
    <w:rsid w:val="00F343BC"/>
    <w:rsid w:val="00F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5CB7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B7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rsid w:val="002F5CB7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2F5CB7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F5CB7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rsid w:val="002F5CB7"/>
    <w:pPr>
      <w:spacing w:before="40" w:after="40"/>
      <w:jc w:val="center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C7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78"/>
    <w:rPr>
      <w:rFonts w:ascii="Tahoma" w:eastAsiaTheme="minorEastAsia" w:hAnsi="Tahoma" w:cs="Tahoma"/>
      <w:color w:val="44546A" w:themeColor="text2"/>
      <w:kern w:val="2"/>
      <w:sz w:val="16"/>
      <w:szCs w:val="16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5CB7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B7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rsid w:val="002F5CB7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2F5CB7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F5CB7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rsid w:val="002F5CB7"/>
    <w:pPr>
      <w:spacing w:before="40" w:after="40"/>
      <w:jc w:val="center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C7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78"/>
    <w:rPr>
      <w:rFonts w:ascii="Tahoma" w:eastAsiaTheme="minorEastAsia" w:hAnsi="Tahoma" w:cs="Tahoma"/>
      <w:color w:val="44546A" w:themeColor="text2"/>
      <w:kern w:val="2"/>
      <w:sz w:val="16"/>
      <w:szCs w:val="16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4F1F-4139-473D-9AD5-1AB4B47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Justin Armstrong</cp:lastModifiedBy>
  <cp:revision>2</cp:revision>
  <cp:lastPrinted>2019-10-15T18:16:00Z</cp:lastPrinted>
  <dcterms:created xsi:type="dcterms:W3CDTF">2020-03-19T15:09:00Z</dcterms:created>
  <dcterms:modified xsi:type="dcterms:W3CDTF">2020-03-19T15:09:00Z</dcterms:modified>
</cp:coreProperties>
</file>